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09A5D" w14:textId="38C986AC" w:rsidR="003C5501" w:rsidRDefault="00F71438" w:rsidP="00827CE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497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295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97A43" w:rsidRPr="00497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497A43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306A9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</w:t>
      </w:r>
      <w:bookmarkStart w:id="0" w:name="_GoBack"/>
      <w:bookmarkEnd w:id="0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B67A2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2285"/>
        <w:gridCol w:w="4396"/>
      </w:tblGrid>
      <w:tr w:rsidR="003C5501" w:rsidRPr="003C5501" w14:paraId="26895141" w14:textId="77777777" w:rsidTr="003C5501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35FEC404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noWrap/>
            <w:hideMark/>
          </w:tcPr>
          <w:p w14:paraId="09B2AC51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3C5501" w:rsidRPr="003C5501" w14:paraId="3D5C4C0A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7CFEFC6E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00 </w:t>
            </w:r>
          </w:p>
        </w:tc>
        <w:tc>
          <w:tcPr>
            <w:tcW w:w="1324" w:type="pct"/>
            <w:noWrap/>
            <w:hideMark/>
          </w:tcPr>
          <w:p w14:paraId="5D2715A6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1.00 </w:t>
            </w:r>
          </w:p>
        </w:tc>
        <w:tc>
          <w:tcPr>
            <w:tcW w:w="2547" w:type="pct"/>
            <w:noWrap/>
            <w:hideMark/>
          </w:tcPr>
          <w:p w14:paraId="3F766DBA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3C5501" w:rsidRPr="003C5501" w14:paraId="0414530F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18DE02D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324" w:type="pct"/>
            <w:noWrap/>
            <w:hideMark/>
          </w:tcPr>
          <w:p w14:paraId="181E9D9D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9913E6A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314BE3A5" w14:textId="77777777" w:rsidTr="003C5501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1AC3252B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4B75975F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793CEC8D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1CC78B58" w14:textId="77777777" w:rsidTr="003C5501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476905AF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230BF52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3/4</w:t>
            </w:r>
          </w:p>
        </w:tc>
      </w:tr>
      <w:tr w:rsidR="003C5501" w:rsidRPr="003C5501" w14:paraId="463C8B46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2E3963B8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9.50 </w:t>
            </w:r>
          </w:p>
        </w:tc>
        <w:tc>
          <w:tcPr>
            <w:tcW w:w="1324" w:type="pct"/>
            <w:noWrap/>
            <w:hideMark/>
          </w:tcPr>
          <w:p w14:paraId="6AB35EE3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17.50 </w:t>
            </w:r>
          </w:p>
        </w:tc>
        <w:tc>
          <w:tcPr>
            <w:tcW w:w="2547" w:type="pct"/>
            <w:noWrap/>
            <w:hideMark/>
          </w:tcPr>
          <w:p w14:paraId="7E4C0A85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3C5501" w:rsidRPr="003C5501" w14:paraId="545D3ABA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1BB7D91E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324" w:type="pct"/>
            <w:noWrap/>
            <w:hideMark/>
          </w:tcPr>
          <w:p w14:paraId="771121D2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74B71E5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35988E84" w14:textId="77777777" w:rsidTr="003C5501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17A2D7ED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5D425738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5518DB0E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64148F4B" w14:textId="77777777" w:rsidTr="003C5501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38A01D0B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71870696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C5501" w:rsidRPr="003C5501" w14:paraId="7D547400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03CA122E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24" w:type="pct"/>
            <w:noWrap/>
            <w:hideMark/>
          </w:tcPr>
          <w:p w14:paraId="7A2831B2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50 </w:t>
            </w:r>
          </w:p>
        </w:tc>
        <w:tc>
          <w:tcPr>
            <w:tcW w:w="2547" w:type="pct"/>
            <w:noWrap/>
            <w:hideMark/>
          </w:tcPr>
          <w:p w14:paraId="73076256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3C5501" w:rsidRPr="003C5501" w14:paraId="3670505E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2BF32075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24" w:type="pct"/>
            <w:noWrap/>
            <w:hideMark/>
          </w:tcPr>
          <w:p w14:paraId="2930F71B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56848F0A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3D132BAC" w14:textId="77777777" w:rsidTr="003C5501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0DC808E8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4E0A6F31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01588C83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5726B68C" w14:textId="77777777" w:rsidTr="003C5501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237F342A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6200E38E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3C5501" w:rsidRPr="003C5501" w14:paraId="32DCE407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0335EB49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1324" w:type="pct"/>
            <w:noWrap/>
            <w:hideMark/>
          </w:tcPr>
          <w:p w14:paraId="468FFB81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5.50 </w:t>
            </w:r>
          </w:p>
        </w:tc>
        <w:tc>
          <w:tcPr>
            <w:tcW w:w="2547" w:type="pct"/>
            <w:noWrap/>
            <w:hideMark/>
          </w:tcPr>
          <w:p w14:paraId="1CB04F3F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3C5501" w:rsidRPr="003C5501" w14:paraId="3394B9FC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5F24A699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324" w:type="pct"/>
            <w:noWrap/>
            <w:hideMark/>
          </w:tcPr>
          <w:p w14:paraId="1C18356B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7C60AAF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7853217C" w14:textId="77777777" w:rsidTr="003C5501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6BAFCD4A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52637A6E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4D5CB33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181F8806" w14:textId="77777777" w:rsidTr="003C5501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28388537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1B5B4981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3C5501" w:rsidRPr="003C5501" w14:paraId="2BB8F887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0CB1FD77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324" w:type="pct"/>
            <w:noWrap/>
            <w:hideMark/>
          </w:tcPr>
          <w:p w14:paraId="235562F3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2547" w:type="pct"/>
            <w:noWrap/>
            <w:hideMark/>
          </w:tcPr>
          <w:p w14:paraId="1DC1B7E8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3C5501" w:rsidRPr="003C5501" w14:paraId="23A5143D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7223243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324" w:type="pct"/>
            <w:noWrap/>
            <w:hideMark/>
          </w:tcPr>
          <w:p w14:paraId="49303AC6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5A4BA927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425EC4C1" w14:textId="77777777" w:rsidTr="003C5501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0F061E3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78C0C97D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16FEA724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359D009E" w14:textId="77777777" w:rsidTr="003C5501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48AEEE3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79F48B9D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C5501" w:rsidRPr="003C5501" w14:paraId="4009D8D3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632D8D88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1324" w:type="pct"/>
            <w:noWrap/>
            <w:hideMark/>
          </w:tcPr>
          <w:p w14:paraId="659B75F7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.00 </w:t>
            </w:r>
          </w:p>
        </w:tc>
        <w:tc>
          <w:tcPr>
            <w:tcW w:w="2547" w:type="pct"/>
            <w:noWrap/>
            <w:hideMark/>
          </w:tcPr>
          <w:p w14:paraId="18098396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3C5501" w:rsidRPr="003C5501" w14:paraId="0E0CD5F4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54CFED7E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324" w:type="pct"/>
            <w:noWrap/>
            <w:hideMark/>
          </w:tcPr>
          <w:p w14:paraId="47D6E89E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AA6DA2E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2CC2C4D2" w14:textId="77777777" w:rsidTr="003C5501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1D78B0CF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3A23AD65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05BFDE6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43FEA045" w14:textId="77777777" w:rsidTr="003C5501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47056BC1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36039F2F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3C5501" w:rsidRPr="003C5501" w14:paraId="56F4BB19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1A575AE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324" w:type="pct"/>
            <w:noWrap/>
            <w:hideMark/>
          </w:tcPr>
          <w:p w14:paraId="2445F4C1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4.00 </w:t>
            </w:r>
          </w:p>
        </w:tc>
        <w:tc>
          <w:tcPr>
            <w:tcW w:w="2547" w:type="pct"/>
            <w:noWrap/>
            <w:hideMark/>
          </w:tcPr>
          <w:p w14:paraId="2ACB5E7D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3C5501" w:rsidRPr="003C5501" w14:paraId="10363F37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05BA982F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324" w:type="pct"/>
            <w:noWrap/>
            <w:hideMark/>
          </w:tcPr>
          <w:p w14:paraId="626CFE57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A664373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4478BC14" w14:textId="77777777" w:rsidTr="003C5501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0C23C972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53F3D13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4BACEFCF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67D080F7" w14:textId="77777777" w:rsidTr="003C5501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66D429F9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745B2612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3C5501" w:rsidRPr="003C5501" w14:paraId="26950254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44F06A75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6.50 </w:t>
            </w:r>
          </w:p>
        </w:tc>
        <w:tc>
          <w:tcPr>
            <w:tcW w:w="1324" w:type="pct"/>
            <w:noWrap/>
            <w:hideMark/>
          </w:tcPr>
          <w:p w14:paraId="5630E577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8.50 </w:t>
            </w:r>
          </w:p>
        </w:tc>
        <w:tc>
          <w:tcPr>
            <w:tcW w:w="2547" w:type="pct"/>
            <w:noWrap/>
            <w:hideMark/>
          </w:tcPr>
          <w:p w14:paraId="2CDFF3B4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3C5501" w:rsidRPr="003C5501" w14:paraId="48101728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3D87245C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324" w:type="pct"/>
            <w:noWrap/>
            <w:hideMark/>
          </w:tcPr>
          <w:p w14:paraId="048AC115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5A1DE612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67B2B205" w14:textId="77777777" w:rsidTr="003C5501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2C553279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5B7E16BC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0F3B0EC7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59443AAB" w14:textId="77777777" w:rsidTr="003C5501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4D645FD4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1EBD2514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3C5501" w:rsidRPr="003C5501" w14:paraId="7E585DE0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298B9A2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1324" w:type="pct"/>
            <w:noWrap/>
            <w:hideMark/>
          </w:tcPr>
          <w:p w14:paraId="6BA47598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00 </w:t>
            </w:r>
          </w:p>
        </w:tc>
        <w:tc>
          <w:tcPr>
            <w:tcW w:w="2547" w:type="pct"/>
            <w:noWrap/>
            <w:hideMark/>
          </w:tcPr>
          <w:p w14:paraId="1F403C5C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3C5501" w:rsidRPr="003C5501" w14:paraId="07F4BF93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1F164D05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24" w:type="pct"/>
            <w:noWrap/>
            <w:hideMark/>
          </w:tcPr>
          <w:p w14:paraId="359568FF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FE9D09C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2ECD84C6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53662824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324" w:type="pct"/>
            <w:noWrap/>
            <w:hideMark/>
          </w:tcPr>
          <w:p w14:paraId="111EE0B2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89ECA8D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79129860" w14:textId="77777777" w:rsidTr="003C5501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1D6B7BF2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財寶家駒</w:t>
            </w:r>
          </w:p>
        </w:tc>
        <w:tc>
          <w:tcPr>
            <w:tcW w:w="2547" w:type="pct"/>
            <w:noWrap/>
            <w:hideMark/>
          </w:tcPr>
          <w:p w14:paraId="3F7EA87D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C5501" w:rsidRPr="003C5501" w14:paraId="7D3B2ADA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596C9A54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3669614E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3C6D08C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/2</w:t>
            </w:r>
          </w:p>
        </w:tc>
      </w:tr>
      <w:tr w:rsidR="003C5501" w:rsidRPr="003C5501" w14:paraId="5AB8E4C0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61E7DC89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170470FA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206EEE4E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3C5501" w:rsidRPr="003C5501" w14:paraId="2DE9BA45" w14:textId="77777777" w:rsidTr="003C5501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022C7F5B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財寶家駒 + 2号 鈦金剛</w:t>
            </w:r>
          </w:p>
        </w:tc>
        <w:tc>
          <w:tcPr>
            <w:tcW w:w="2547" w:type="pct"/>
            <w:noWrap/>
            <w:hideMark/>
          </w:tcPr>
          <w:p w14:paraId="001E853A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3C5501" w:rsidRPr="003C5501" w14:paraId="4B483DF0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7A9BBC61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4396C495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A005EF9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鈦金剛 P - 1/2</w:t>
            </w:r>
          </w:p>
        </w:tc>
      </w:tr>
      <w:tr w:rsidR="003C5501" w:rsidRPr="003C5501" w14:paraId="263E5358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2D7D04F8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30345D56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3ED6B68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3C5501" w:rsidRPr="003C5501" w14:paraId="53A5B97B" w14:textId="77777777" w:rsidTr="003C5501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40101349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財寶家駒 + 5号 觀自在</w:t>
            </w:r>
          </w:p>
        </w:tc>
        <w:tc>
          <w:tcPr>
            <w:tcW w:w="2547" w:type="pct"/>
            <w:noWrap/>
            <w:hideMark/>
          </w:tcPr>
          <w:p w14:paraId="43C0B9D3" w14:textId="7263CD0C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Q </w:t>
            </w:r>
            <w:r w:rsidR="001F43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00 </w:t>
            </w: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PQ </w:t>
            </w:r>
            <w:r w:rsidR="001F43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000</w:t>
            </w:r>
          </w:p>
        </w:tc>
      </w:tr>
      <w:tr w:rsidR="003C5501" w:rsidRPr="003C5501" w14:paraId="76AB3F9A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17C977C2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2703F95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5E802F81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觀自在 9 - 5-1/4</w:t>
            </w:r>
          </w:p>
        </w:tc>
      </w:tr>
      <w:tr w:rsidR="003C5501" w:rsidRPr="003C5501" w14:paraId="7D09A43F" w14:textId="77777777" w:rsidTr="003C5501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22B3EBB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6B657269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2DE31E2E" w14:textId="0CA188E4" w:rsidR="003C5501" w:rsidRPr="003C5501" w:rsidRDefault="001F43BD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32</w:t>
            </w:r>
            <w:r w:rsidR="003C5501"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,000.00</w:t>
            </w:r>
          </w:p>
        </w:tc>
      </w:tr>
      <w:tr w:rsidR="003C5501" w:rsidRPr="003C5501" w14:paraId="7EF7195B" w14:textId="77777777" w:rsidTr="003C5501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75EF0769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6DFC312A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C5501" w:rsidRPr="003C5501" w14:paraId="4DC3938E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6894B70F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324" w:type="pct"/>
            <w:noWrap/>
            <w:hideMark/>
          </w:tcPr>
          <w:p w14:paraId="2C3FB628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.50 </w:t>
            </w:r>
          </w:p>
        </w:tc>
        <w:tc>
          <w:tcPr>
            <w:tcW w:w="2547" w:type="pct"/>
            <w:noWrap/>
            <w:hideMark/>
          </w:tcPr>
          <w:p w14:paraId="233BF21A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3C5501" w:rsidRPr="003C5501" w14:paraId="7999E949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63008CB2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324" w:type="pct"/>
            <w:noWrap/>
            <w:hideMark/>
          </w:tcPr>
          <w:p w14:paraId="272267E6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DF8B739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76A53C0E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20977ECC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7.50 </w:t>
            </w:r>
          </w:p>
        </w:tc>
        <w:tc>
          <w:tcPr>
            <w:tcW w:w="1324" w:type="pct"/>
            <w:noWrap/>
            <w:hideMark/>
          </w:tcPr>
          <w:p w14:paraId="6EE81386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5841FD74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5501" w:rsidRPr="003C5501" w14:paraId="63024AB2" w14:textId="77777777" w:rsidTr="003C5501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3BFDDB06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帝豪寶寶</w:t>
            </w:r>
          </w:p>
        </w:tc>
        <w:tc>
          <w:tcPr>
            <w:tcW w:w="2547" w:type="pct"/>
            <w:noWrap/>
            <w:hideMark/>
          </w:tcPr>
          <w:p w14:paraId="14C84B6D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C5501" w:rsidRPr="003C5501" w14:paraId="1C0E3D34" w14:textId="77777777" w:rsidTr="003C5501">
        <w:trPr>
          <w:trHeight w:val="300"/>
        </w:trPr>
        <w:tc>
          <w:tcPr>
            <w:tcW w:w="1129" w:type="pct"/>
            <w:noWrap/>
            <w:hideMark/>
          </w:tcPr>
          <w:p w14:paraId="69F86E0C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7AA2A4F6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4C9F7311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6-3/4</w:t>
            </w:r>
          </w:p>
        </w:tc>
      </w:tr>
      <w:tr w:rsidR="003C5501" w:rsidRPr="003C5501" w14:paraId="563962AA" w14:textId="77777777" w:rsidTr="003C5501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694EA830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09973167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084EE87B" w14:textId="77777777" w:rsidR="003C5501" w:rsidRPr="003C5501" w:rsidRDefault="003C5501" w:rsidP="003C550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550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</w:tbl>
    <w:p w14:paraId="5C3A3CCC" w14:textId="3C553435" w:rsidR="003C5501" w:rsidRPr="003C5501" w:rsidRDefault="00BA61A0" w:rsidP="003C550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496</w:t>
      </w:r>
      <w:r w:rsidR="003C5501" w:rsidRPr="003C55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 (另有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496</w:t>
      </w:r>
      <w:r w:rsidR="003C5501" w:rsidRPr="003C55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回馈)</w:t>
      </w:r>
    </w:p>
    <w:p w14:paraId="684A1225" w14:textId="77777777" w:rsidR="003C5501" w:rsidRDefault="003C5501" w:rsidP="003C550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5W-3Q-1L</w:t>
      </w:r>
    </w:p>
    <w:p w14:paraId="2DF99314" w14:textId="77777777" w:rsidR="003C5501" w:rsidRDefault="003C5501" w:rsidP="003C550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4Q-2P-1L</w:t>
      </w:r>
    </w:p>
    <w:p w14:paraId="53E736A2" w14:textId="04222BDE" w:rsidR="00BE57CC" w:rsidRDefault="003C5501" w:rsidP="003C550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C55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7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0036" w14:textId="77777777" w:rsidR="00FB2AA6" w:rsidRDefault="00FB2AA6" w:rsidP="001B4E43">
      <w:pPr>
        <w:spacing w:after="0" w:line="240" w:lineRule="auto"/>
      </w:pPr>
      <w:r>
        <w:separator/>
      </w:r>
    </w:p>
  </w:endnote>
  <w:endnote w:type="continuationSeparator" w:id="0">
    <w:p w14:paraId="0909A3D1" w14:textId="77777777" w:rsidR="00FB2AA6" w:rsidRDefault="00FB2AA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A990F09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27CE6" w:rsidRPr="00827CE6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4B08" w14:textId="77777777" w:rsidR="00FB2AA6" w:rsidRDefault="00FB2AA6" w:rsidP="001B4E43">
      <w:pPr>
        <w:spacing w:after="0" w:line="240" w:lineRule="auto"/>
      </w:pPr>
      <w:r>
        <w:separator/>
      </w:r>
    </w:p>
  </w:footnote>
  <w:footnote w:type="continuationSeparator" w:id="0">
    <w:p w14:paraId="520AD03E" w14:textId="77777777" w:rsidR="00FB2AA6" w:rsidRDefault="00FB2AA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445A4EB" w:rsidR="00374AD6" w:rsidRPr="009E4F02" w:rsidRDefault="005746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1</w:t>
    </w:r>
    <w:r w:rsidR="005560A1">
      <w:rPr>
        <w:rFonts w:ascii="Times New Roman" w:eastAsiaTheme="minorEastAsia" w:hAnsi="Times New Roman" w:cs="Times New Roman" w:hint="eastAsia"/>
      </w:rPr>
      <w:t>月</w:t>
    </w:r>
    <w:r w:rsidR="002C28ED">
      <w:rPr>
        <w:rFonts w:ascii="Times New Roman" w:eastAsiaTheme="minorEastAsia" w:hAnsi="Times New Roman" w:cs="Times New Roman" w:hint="eastAsia"/>
      </w:rPr>
      <w:t>1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4FFB"/>
    <w:rsid w:val="00005BEF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4F72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345C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43BD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51F4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8ED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C5501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4603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3C3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27CE6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0E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A10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1DE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3B46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61A0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79F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2BF8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AA6"/>
    <w:rsid w:val="00FB2C02"/>
    <w:rsid w:val="00FB6793"/>
    <w:rsid w:val="00FB79F4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8860-21FF-4EEE-8BCD-4BEA900E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60</cp:revision>
  <dcterms:created xsi:type="dcterms:W3CDTF">2016-11-13T13:32:00Z</dcterms:created>
  <dcterms:modified xsi:type="dcterms:W3CDTF">2017-11-12T03:58:00Z</dcterms:modified>
</cp:coreProperties>
</file>